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8" w:rsidRPr="00373C1D" w:rsidRDefault="00AE536A" w:rsidP="004631E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4631E8" w:rsidRPr="00373C1D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36"/>
          <w:szCs w:val="36"/>
        </w:rPr>
      </w:pPr>
      <w:r w:rsidRPr="00373C1D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52"/>
          <w:szCs w:val="52"/>
        </w:rPr>
      </w:pPr>
      <w:r w:rsidRPr="00373C1D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D11697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043457">
        <w:rPr>
          <w:rFonts w:ascii="Times New Roman" w:hAnsi="Times New Roman"/>
          <w:sz w:val="24"/>
          <w:szCs w:val="24"/>
        </w:rPr>
        <w:t xml:space="preserve">   </w:t>
      </w:r>
      <w:r w:rsidR="00F44967">
        <w:rPr>
          <w:rFonts w:ascii="Times New Roman" w:hAnsi="Times New Roman"/>
          <w:sz w:val="24"/>
          <w:szCs w:val="24"/>
        </w:rPr>
        <w:t>.</w:t>
      </w:r>
      <w:r w:rsidR="00781C2F">
        <w:rPr>
          <w:rFonts w:ascii="Times New Roman" w:hAnsi="Times New Roman"/>
          <w:sz w:val="24"/>
          <w:szCs w:val="24"/>
        </w:rPr>
        <w:t>08</w:t>
      </w:r>
      <w:r w:rsidR="00F44967">
        <w:rPr>
          <w:rFonts w:ascii="Times New Roman" w:hAnsi="Times New Roman"/>
          <w:sz w:val="24"/>
          <w:szCs w:val="24"/>
        </w:rPr>
        <w:t>.202</w:t>
      </w:r>
      <w:r w:rsidR="00781C2F">
        <w:rPr>
          <w:rFonts w:ascii="Times New Roman" w:hAnsi="Times New Roman"/>
          <w:sz w:val="24"/>
          <w:szCs w:val="24"/>
        </w:rPr>
        <w:t>2</w:t>
      </w:r>
      <w:r w:rsidR="00E4151E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г</w:t>
      </w:r>
      <w:r w:rsidR="00EA6A5A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   </w:t>
      </w:r>
      <w:r w:rsidR="00373C1D">
        <w:rPr>
          <w:rFonts w:ascii="Times New Roman" w:hAnsi="Times New Roman"/>
          <w:sz w:val="24"/>
          <w:szCs w:val="24"/>
        </w:rPr>
        <w:t xml:space="preserve">                            </w:t>
      </w:r>
      <w:r w:rsidR="00781C2F">
        <w:rPr>
          <w:rFonts w:ascii="Times New Roman" w:hAnsi="Times New Roman"/>
          <w:sz w:val="24"/>
          <w:szCs w:val="24"/>
        </w:rPr>
        <w:t xml:space="preserve">   </w:t>
      </w:r>
      <w:r w:rsidR="00373C1D">
        <w:rPr>
          <w:rFonts w:ascii="Times New Roman" w:hAnsi="Times New Roman"/>
          <w:sz w:val="24"/>
          <w:szCs w:val="24"/>
        </w:rPr>
        <w:t xml:space="preserve">         </w:t>
      </w:r>
      <w:r w:rsidR="004631E8">
        <w:rPr>
          <w:rFonts w:ascii="Times New Roman" w:hAnsi="Times New Roman"/>
          <w:sz w:val="24"/>
          <w:szCs w:val="24"/>
        </w:rPr>
        <w:t xml:space="preserve"> №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549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</w:t>
      </w:r>
      <w:r w:rsidR="00D11697">
        <w:rPr>
          <w:rFonts w:ascii="Times New Roman" w:hAnsi="Times New Roman"/>
          <w:sz w:val="24"/>
          <w:szCs w:val="24"/>
        </w:rPr>
        <w:t>нского городского округа на 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151E">
        <w:rPr>
          <w:rFonts w:ascii="Times New Roman" w:hAnsi="Times New Roman"/>
          <w:sz w:val="24"/>
          <w:szCs w:val="24"/>
        </w:rPr>
        <w:t>202</w:t>
      </w:r>
      <w:r w:rsidR="00EA15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Сусуманского городского округа», руководствуясь Уставом муниципального образования  «Сусуманский городской округ», </w:t>
      </w:r>
      <w:r w:rsidR="00DA78D3">
        <w:rPr>
          <w:rFonts w:ascii="Times New Roman" w:hAnsi="Times New Roman"/>
          <w:sz w:val="24"/>
          <w:szCs w:val="24"/>
        </w:rPr>
        <w:t>администрация 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0EE2" w:rsidRDefault="00680EE2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3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</w:t>
      </w:r>
      <w:r w:rsidR="00E4151E">
        <w:rPr>
          <w:rFonts w:ascii="Times New Roman" w:hAnsi="Times New Roman"/>
          <w:sz w:val="24"/>
          <w:szCs w:val="24"/>
        </w:rPr>
        <w:t xml:space="preserve">круга от 28.09.2017 г. № 549 </w:t>
      </w: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Профилактика правонарушений и борьба с преступностью на территории Сусуманского городского округа на </w:t>
      </w:r>
      <w:r w:rsidR="0039769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397691">
        <w:rPr>
          <w:rFonts w:ascii="Times New Roman" w:hAnsi="Times New Roman"/>
          <w:sz w:val="24"/>
          <w:szCs w:val="24"/>
        </w:rPr>
        <w:t>202</w:t>
      </w:r>
      <w:r w:rsidR="00EA15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4631E8" w:rsidRDefault="00B42C18" w:rsidP="00EA1572">
      <w:pPr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457" w:rsidRPr="00B42C18">
        <w:rPr>
          <w:rFonts w:ascii="Times New Roman" w:hAnsi="Times New Roman"/>
          <w:sz w:val="24"/>
          <w:szCs w:val="24"/>
        </w:rPr>
        <w:t xml:space="preserve">1.1. </w:t>
      </w:r>
      <w:r w:rsidRPr="00B42C18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A04238" w:rsidRDefault="00A04238" w:rsidP="00A04238">
      <w:pPr>
        <w:jc w:val="right"/>
        <w:rPr>
          <w:rFonts w:ascii="Times New Roman" w:hAnsi="Times New Roman"/>
          <w:sz w:val="16"/>
          <w:szCs w:val="16"/>
        </w:rPr>
      </w:pPr>
    </w:p>
    <w:p w:rsidR="00A04238" w:rsidRDefault="00A04238" w:rsidP="00A04238">
      <w:pPr>
        <w:jc w:val="right"/>
        <w:rPr>
          <w:rFonts w:ascii="Times New Roman" w:hAnsi="Times New Roman"/>
          <w:sz w:val="16"/>
          <w:szCs w:val="16"/>
        </w:rPr>
      </w:pP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Приложение</w:t>
      </w:r>
    </w:p>
    <w:p w:rsidR="004631E8" w:rsidRDefault="007E1FD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о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04238">
        <w:rPr>
          <w:rFonts w:ascii="Times New Roman" w:hAnsi="Times New Roman"/>
          <w:sz w:val="16"/>
          <w:szCs w:val="16"/>
        </w:rPr>
        <w:t>постановлением  администрации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усуман</w:t>
      </w:r>
      <w:r w:rsidR="00FA1F16">
        <w:rPr>
          <w:rFonts w:ascii="Times New Roman" w:hAnsi="Times New Roman"/>
          <w:sz w:val="16"/>
          <w:szCs w:val="16"/>
        </w:rPr>
        <w:t>ского городского округа  от 28.</w:t>
      </w:r>
      <w:r w:rsidR="00A04238">
        <w:rPr>
          <w:rFonts w:ascii="Times New Roman" w:hAnsi="Times New Roman"/>
          <w:sz w:val="16"/>
          <w:szCs w:val="16"/>
        </w:rPr>
        <w:t>09.2017 г. № 549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О</w:t>
      </w:r>
      <w:r w:rsidR="00A04238">
        <w:rPr>
          <w:rFonts w:ascii="Times New Roman" w:hAnsi="Times New Roman"/>
          <w:sz w:val="16"/>
          <w:szCs w:val="16"/>
        </w:rPr>
        <w:t>б утверждении  муниципальной  программы</w:t>
      </w:r>
    </w:p>
    <w:p w:rsidR="004631E8" w:rsidRDefault="004631E8" w:rsidP="00A04238">
      <w:pPr>
        <w:jc w:val="right"/>
        <w:rPr>
          <w:rFonts w:ascii="Times New Roman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Профилактика правонарушений и борьба с преступностью на территории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Сусуманского городского округа 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</w:t>
      </w:r>
      <w:r w:rsidR="00E4151E">
        <w:rPr>
          <w:rFonts w:ascii="Times New Roman" w:hAnsi="Times New Roman"/>
          <w:sz w:val="16"/>
          <w:szCs w:val="16"/>
        </w:rPr>
        <w:t>2020</w:t>
      </w:r>
      <w:r>
        <w:rPr>
          <w:rFonts w:ascii="Times New Roman" w:hAnsi="Times New Roman"/>
          <w:sz w:val="16"/>
          <w:szCs w:val="16"/>
        </w:rPr>
        <w:t xml:space="preserve"> - </w:t>
      </w:r>
      <w:r w:rsidR="00E4151E">
        <w:rPr>
          <w:rFonts w:ascii="Times New Roman" w:hAnsi="Times New Roman"/>
          <w:sz w:val="16"/>
          <w:szCs w:val="16"/>
        </w:rPr>
        <w:t>202</w:t>
      </w:r>
      <w:r w:rsidR="00CE63EF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ы»</w:t>
      </w:r>
    </w:p>
    <w:p w:rsidR="00A04238" w:rsidRDefault="00A0423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A04238" w:rsidRDefault="00A0423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631E8" w:rsidRDefault="004631E8" w:rsidP="004631E8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правонарушений и борьба с преступностью на территории Сусуманского городского округа 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</w:t>
      </w:r>
      <w:r w:rsidR="000D108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0D1081">
        <w:rPr>
          <w:rFonts w:ascii="Times New Roman" w:hAnsi="Times New Roman"/>
          <w:sz w:val="24"/>
          <w:szCs w:val="24"/>
        </w:rPr>
        <w:t>202</w:t>
      </w:r>
      <w:r w:rsidR="00CE63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я Сусуманского городского округа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E4151E" w:rsidP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2020-202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ы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Цели и 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Цель 1. О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беспечение безопасности и правопорядка в Сусуманском городском округе,</w:t>
            </w:r>
            <w:r w:rsidR="0013497C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антитеррористической </w:t>
            </w:r>
            <w:r w:rsidR="0013497C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защищенности объектов, 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совершенствование системы профилактики правонарушений и преступлений, противодействие причинам и условиям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, способствующим их совершению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Цель 2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рофилактика алкоголизма, противодействие незаконному обороту, распространению и употреблению наркотических средств на территории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Сусуманского городского округа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Цель 3. 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нижение роста правонарушений и  преступлений, совершаемых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несовершеннолетними гражданами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1. К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ординация деятельности и взаимодействие субъектов профилактики правонарушений на территории Сусуманского городского округа в целях обеспече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ния безопасности и правопорядка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2.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здание условий для деятельности добровольных формирований по охране общественно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го порядка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3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рофилактика терроризма, 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филактики идеологии терроризма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4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рофилактика правонарушений и преступлений  в общественных местах и на улицах; 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5. 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вершенствование системы профилактики алкоголизма, наркомании, в том числе  в детской и подростковой среде, формирование ц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енности  здорового образа жизни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6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вышение уровня осведомленности населения округа о неблагоприятных последствиях незаконного употребления наркотических средств, психот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ропных веществ и их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прекурсоров</w:t>
            </w:r>
            <w:proofErr w:type="spellEnd"/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7.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рофилактика подростковой преступности, де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труктивного поведения личности</w:t>
            </w:r>
          </w:p>
          <w:p w:rsidR="004631E8" w:rsidRPr="00CB48D1" w:rsidRDefault="00CE63EF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8. Ф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рмирование у подростков и молодежи ценности  здорового и социально активного образа жизни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 регистрируемых противоправных посягатель</w:t>
            </w:r>
            <w:proofErr w:type="gramStart"/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ств в ср</w:t>
            </w:r>
            <w:proofErr w:type="gramEnd"/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авнении с предыдущим периодом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количество  граждан, участвующих в охране общественного порядка в качестве членов добровольной народной дружины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количество мероприятий  по адаптации, реабилитации и социальной реинтеграции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количество проверок и практических тренировок на объектах образования,  культуры, спорта, ТЭК при угрозе совершения террористического акта;</w:t>
            </w:r>
          </w:p>
          <w:p w:rsidR="0013497C" w:rsidRPr="00CB48D1" w:rsidRDefault="0013497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количество установленных</w:t>
            </w:r>
            <w:r w:rsidR="003552A7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электронных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проходных систем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- количество установленных систем видеонаблюдения в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общественных местах и на улицах (единиц)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число лиц с установле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нным впервые в жизни диагнозом «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наркомания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»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или взятых на </w:t>
            </w:r>
            <w:proofErr w:type="spellStart"/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профучет</w:t>
            </w:r>
            <w:proofErr w:type="spellEnd"/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 преступлений в сфере незаконного оборота наркотиков в общем количестве преступлений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преступлений и правонарушений, совершенных в состоянии алкогольного опьянения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преступлений, совершенных несовершеннолетними, от общего количества преступлений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количество межведомственных рейдов, направленных на снижение уровня детской преступности и правонарушений, совершаемых несовершеннолетними </w:t>
            </w:r>
            <w:r w:rsidR="00FA1F16">
              <w:rPr>
                <w:rFonts w:ascii="Times New Roman" w:hAnsi="Times New Roman"/>
                <w:sz w:val="23"/>
                <w:szCs w:val="23"/>
                <w:lang w:eastAsia="en-US"/>
              </w:rPr>
              <w:t>в местах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массового скопления молодежи, по улицам города и поселков, в семьи граждан и т.д.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 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9208DE" w:rsidRDefault="00AD30F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СЕГО: 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299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0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8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0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536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791</w:t>
            </w:r>
            <w:r w:rsidR="009208DE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56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8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568,2 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832FCC" w:rsidRPr="009208DE" w:rsidRDefault="00832FCC" w:rsidP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4 г. – 528,3 тыс. рублей</w:t>
            </w:r>
          </w:p>
          <w:p w:rsidR="004E6471" w:rsidRPr="009208DE" w:rsidRDefault="004E6471" w:rsidP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4631E8" w:rsidRPr="009208DE" w:rsidRDefault="00DB025B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з них: местный бюджет: 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2872,5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0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</w:t>
            </w:r>
            <w:r w:rsidR="00D11697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536,5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751,1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B713D6" w:rsidRPr="009208DE" w:rsidRDefault="00E40C8A" w:rsidP="00B713D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528,3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C56E41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5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8,3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832FCC" w:rsidRPr="009208DE" w:rsidRDefault="00832FCC" w:rsidP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4 г. – 528,3 тыс. рублей</w:t>
            </w:r>
          </w:p>
          <w:p w:rsidR="00832FCC" w:rsidRPr="009208DE" w:rsidRDefault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B713D6" w:rsidRPr="009208DE" w:rsidRDefault="00C56E41" w:rsidP="00B713D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бластной бюджет: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18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0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–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C56E41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39,9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</w:t>
            </w:r>
            <w:r w:rsidR="004E6471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8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39,9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 w:rsidP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024 г. – </w:t>
            </w:r>
            <w:r w:rsidR="00C87143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федеральный бюджет: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0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– 0,0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 w:rsidP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 г.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–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с. рублей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 w:rsidP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4 г. – 0,0 тыс. рублей</w:t>
            </w:r>
          </w:p>
          <w:p w:rsidR="001B47E2" w:rsidRPr="009208DE" w:rsidRDefault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небюджетные источники: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0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–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;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;</w:t>
            </w:r>
          </w:p>
          <w:p w:rsidR="004631E8" w:rsidRPr="009208DE" w:rsidRDefault="0081731A" w:rsidP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 г.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;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 w:rsidP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4 г. – 0,0 тыс. рублей</w:t>
            </w:r>
          </w:p>
          <w:p w:rsidR="001B47E2" w:rsidRPr="009208DE" w:rsidRDefault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 w:rsidP="00B713D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http://susumanskiy-rayon.ru/society/munprogramms/</w:t>
            </w:r>
          </w:p>
        </w:tc>
      </w:tr>
    </w:tbl>
    <w:p w:rsidR="004631E8" w:rsidRPr="00373C1D" w:rsidRDefault="004631E8" w:rsidP="00373C1D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73C1D">
        <w:rPr>
          <w:rFonts w:ascii="Times New Roman" w:hAnsi="Times New Roman"/>
          <w:b/>
          <w:sz w:val="24"/>
          <w:szCs w:val="24"/>
        </w:rPr>
        <w:t xml:space="preserve">Характеристика и анализ текущего состояния сферы социально-экономического развития Сусуманского городского округа </w:t>
      </w: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</w:t>
      </w:r>
      <w:r w:rsidR="00743873">
        <w:rPr>
          <w:rFonts w:ascii="Times New Roman" w:hAnsi="Times New Roman"/>
          <w:sz w:val="24"/>
          <w:szCs w:val="24"/>
        </w:rPr>
        <w:t>20</w:t>
      </w:r>
      <w:r w:rsidR="009A4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состояние </w:t>
      </w:r>
      <w:proofErr w:type="gramStart"/>
      <w:r>
        <w:rPr>
          <w:rFonts w:ascii="Times New Roman" w:hAnsi="Times New Roman"/>
          <w:sz w:val="24"/>
          <w:szCs w:val="24"/>
        </w:rPr>
        <w:t>криминогенной ситу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 Сусуманском городском округе характеризуется увеличением массива регистрируемых противоправных посягательств. На фоне общего роста преступлений наблюдается тенденция роста преступлений, совершенных в общественных местах  и на улицах. По статистическим данным в общественных местах в основном совершаются кражи, угоны автотранспортных средств, повреждения имущества.  Охрана общественного порядка становится одной из приоритетных задач, к решению которой привлекаются не только сотрудники Отд.</w:t>
      </w:r>
      <w:r w:rsidR="00C87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ВД России по Сусуманскому району, но и добровольные правоохранительные объединения: казачество, добровольная народная дружина.  Федеральным </w:t>
      </w:r>
      <w:hyperlink r:id="rId7" w:history="1">
        <w:r w:rsidRPr="00940FF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апреля 2014 г. N 44-ФЗ </w:t>
      </w:r>
      <w:r w:rsidR="00C8714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частии граждан</w:t>
      </w:r>
      <w:r w:rsidR="00C87143">
        <w:rPr>
          <w:rFonts w:ascii="Times New Roman" w:hAnsi="Times New Roman"/>
          <w:sz w:val="24"/>
          <w:szCs w:val="24"/>
        </w:rPr>
        <w:t xml:space="preserve"> в охране общественного порядка»</w:t>
      </w:r>
      <w:r>
        <w:rPr>
          <w:rFonts w:ascii="Times New Roman" w:hAnsi="Times New Roman"/>
          <w:sz w:val="24"/>
          <w:szCs w:val="24"/>
        </w:rPr>
        <w:t xml:space="preserve"> определены принципы и основные формы участия граждан в охране общественного порядка, а также полномочия органов государственной власти по оказанию поддержки гражданам и их объединениям, участвующим в охране общественного порядка</w:t>
      </w: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снижение правонарушений и преступлений в сфере незаконного оборота наркотических средств</w:t>
      </w:r>
      <w:r w:rsidR="00743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акты их потребления и хранения продолжают выявляться. В ходе проведенных оперативно-розыскных мероприятий и следственных действий продолжается изъятие  наркотических веществ, что свидетельствует о наличии наркотико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округа, их немедицинском потреблении и недостаточной антинаркотической профилактической работе. </w:t>
      </w:r>
      <w:proofErr w:type="spellStart"/>
      <w:r>
        <w:rPr>
          <w:rFonts w:ascii="Times New Roman" w:hAnsi="Times New Roman"/>
          <w:sz w:val="24"/>
          <w:szCs w:val="24"/>
        </w:rPr>
        <w:t>Наркоситу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круге остается напряженной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ловиях увеличения количества мигрантов остается актуальным выполнение требований антитеррористической защищенности объектов (территорий),  повышение бдительности граждан в условиях угроз совершения террористических актов по месту проживания и на объектах с массовым пребыванием граждан, устранение условий возникновения актов и действий, угрожающих безопасности</w:t>
      </w:r>
      <w:r>
        <w:rPr>
          <w:rFonts w:cs="Arial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изни и здоровью граждан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филактике преступлений в сфере имущественных отношений требуется материальная поддержка граждан, попавших в сложную жизненную ситуацию, оказавшихся у черты или за чертой бедности. Такая поддержка будет способствовать снижению социальной напряженности в обществе, декриминализации социально уязвимых слоев населения округа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выше обстоятельства обуславливают необходимость разработки и реализации муниципальной программы, включающей мероприятия, направленные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а также мероприятий, позволяющих обеспечить согласованность действий по профилактике и борьбе с незаконным оборотом наркотических средств, профилактике распространения идей экстремизма и терроризма, совершенствования форм и методов профилактической работы с несовершеннолетним гражданами.</w:t>
      </w:r>
    </w:p>
    <w:p w:rsidR="00852F51" w:rsidRDefault="00852F51" w:rsidP="00463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4A6" w:rsidRPr="00934634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934634">
        <w:rPr>
          <w:rFonts w:ascii="Times New Roman" w:hAnsi="Times New Roman"/>
          <w:b/>
          <w:sz w:val="24"/>
          <w:szCs w:val="24"/>
          <w:lang w:val="en-US"/>
        </w:rPr>
        <w:t>II</w:t>
      </w:r>
      <w:r w:rsidR="00B4255F" w:rsidRPr="00934634">
        <w:rPr>
          <w:rFonts w:ascii="Times New Roman" w:hAnsi="Times New Roman"/>
          <w:b/>
          <w:sz w:val="24"/>
          <w:szCs w:val="24"/>
        </w:rPr>
        <w:t>. Цели, задачи,</w:t>
      </w:r>
      <w:r w:rsidRPr="00934634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«Профилактика правонарушений и борьба с преступностью на территории Сусуманского </w:t>
      </w:r>
      <w:r w:rsidR="00B4255F" w:rsidRPr="00934634">
        <w:rPr>
          <w:rFonts w:ascii="Times New Roman" w:hAnsi="Times New Roman"/>
          <w:b/>
          <w:sz w:val="24"/>
          <w:szCs w:val="24"/>
        </w:rPr>
        <w:t xml:space="preserve">городского округа на </w:t>
      </w:r>
      <w:r w:rsidR="00E4151E">
        <w:rPr>
          <w:rFonts w:ascii="Times New Roman" w:hAnsi="Times New Roman"/>
          <w:b/>
          <w:sz w:val="24"/>
          <w:szCs w:val="24"/>
        </w:rPr>
        <w:t>2020 - 202</w:t>
      </w:r>
      <w:r w:rsidR="00082CB6">
        <w:rPr>
          <w:rFonts w:ascii="Times New Roman" w:hAnsi="Times New Roman"/>
          <w:b/>
          <w:sz w:val="24"/>
          <w:szCs w:val="24"/>
        </w:rPr>
        <w:t>4</w:t>
      </w:r>
      <w:r w:rsidRPr="00934634">
        <w:rPr>
          <w:rFonts w:ascii="Times New Roman" w:hAnsi="Times New Roman"/>
          <w:b/>
          <w:sz w:val="24"/>
          <w:szCs w:val="24"/>
        </w:rPr>
        <w:t xml:space="preserve"> годы»    </w:t>
      </w:r>
    </w:p>
    <w:p w:rsidR="00B354A6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4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009"/>
        <w:gridCol w:w="709"/>
        <w:gridCol w:w="709"/>
        <w:gridCol w:w="708"/>
        <w:gridCol w:w="709"/>
        <w:gridCol w:w="851"/>
        <w:gridCol w:w="3401"/>
      </w:tblGrid>
      <w:tr w:rsidR="00CE63EF" w:rsidRPr="00550C21" w:rsidTr="00CE63EF">
        <w:tc>
          <w:tcPr>
            <w:tcW w:w="708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№ строки</w:t>
            </w:r>
          </w:p>
        </w:tc>
        <w:tc>
          <w:tcPr>
            <w:tcW w:w="211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(целей) и задач, целевых показателей</w:t>
            </w:r>
          </w:p>
        </w:tc>
        <w:tc>
          <w:tcPr>
            <w:tcW w:w="1009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686" w:type="dxa"/>
            <w:gridSpan w:val="5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значений показателей</w:t>
            </w:r>
          </w:p>
        </w:tc>
      </w:tr>
      <w:tr w:rsidR="00CE63EF" w:rsidRPr="00550C21" w:rsidTr="00CE63EF">
        <w:tc>
          <w:tcPr>
            <w:tcW w:w="708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CE63EF" w:rsidRPr="00550C21" w:rsidRDefault="00CE63EF" w:rsidP="00B354A6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020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CE63EF" w:rsidRPr="00550C21" w:rsidRDefault="00CE63EF" w:rsidP="00E40C8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Цель 1. Обеспечение безопасности и правопорядка в Сусуманском городском округе,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антитеррористической защищенности объектов, совершенствование системы профилактики правонарушений и преступлений, противодействие причинам и условиям, способствующим их совершению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DB458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1. 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ес  регистрируемых противоправных посягатель</w:t>
            </w:r>
            <w:proofErr w:type="gram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ств в ср</w:t>
            </w:r>
            <w:proofErr w:type="gram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CE63EF" w:rsidRPr="00550C21" w:rsidRDefault="00A1797B" w:rsidP="00940F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401" w:type="dxa"/>
          </w:tcPr>
          <w:p w:rsidR="00CE63EF" w:rsidRPr="00550C21" w:rsidRDefault="00CE63EF" w:rsidP="00940F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31 декабря 2015 г. N 683 «О Стратегии национальной безопасности Российской Федерации» 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0207" w:type="dxa"/>
            <w:gridSpan w:val="8"/>
          </w:tcPr>
          <w:p w:rsidR="00082CB6" w:rsidRPr="00550C21" w:rsidRDefault="00A1797B" w:rsidP="00852F5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Цель 2. Профилактика алкоголизма, противодействие незаконному обороту, распространению и употреблению наркотических средств на территории Сусуманского городского округа</w:t>
            </w:r>
          </w:p>
        </w:tc>
      </w:tr>
      <w:tr w:rsidR="00A1797B" w:rsidRPr="00550C21" w:rsidTr="00D868F9"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0207" w:type="dxa"/>
            <w:gridSpan w:val="8"/>
          </w:tcPr>
          <w:p w:rsidR="00A1797B" w:rsidRPr="00550C21" w:rsidRDefault="00A1797B" w:rsidP="00852F51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2. Создание условий для деятельности добровольных формирований по охране общественного порядк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</w:t>
            </w:r>
            <w:r w:rsidR="00CE63EF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 граждан, участвующих в охране общественного порядка в качестве членов добровольной народной дружины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закон</w:t>
            </w:r>
            <w:r w:rsidRPr="00550C21">
              <w:rPr>
                <w:sz w:val="16"/>
                <w:szCs w:val="16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"/>
                <w:attr w:name="Year" w:val="2014"/>
              </w:smartTagPr>
              <w:r w:rsidRPr="00550C21">
                <w:rPr>
                  <w:rFonts w:ascii="Times New Roman" w:hAnsi="Times New Roman"/>
                  <w:sz w:val="16"/>
                  <w:szCs w:val="16"/>
                  <w:lang w:eastAsia="en-US"/>
                </w:rPr>
                <w:t xml:space="preserve">2 апреля </w:t>
              </w:r>
              <w:smartTag w:uri="urn:schemas-microsoft-com:office:smarttags" w:element="metricconverter">
                <w:smartTagPr>
                  <w:attr w:name="ProductID" w:val="2014 г"/>
                </w:smartTagPr>
                <w:r w:rsidRPr="00550C21">
                  <w:rPr>
                    <w:rFonts w:ascii="Times New Roman" w:hAnsi="Times New Roman"/>
                    <w:sz w:val="16"/>
                    <w:szCs w:val="16"/>
                    <w:lang w:eastAsia="en-US"/>
                  </w:rPr>
                  <w:t>2014 г</w:t>
                </w:r>
              </w:smartTag>
              <w:r w:rsidRPr="00550C21">
                <w:rPr>
                  <w:rFonts w:ascii="Times New Roman" w:hAnsi="Times New Roman"/>
                  <w:sz w:val="16"/>
                  <w:szCs w:val="16"/>
                  <w:lang w:eastAsia="en-US"/>
                </w:rPr>
                <w:t>.</w:t>
              </w:r>
            </w:smartTag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 44-ФЗ "Об участии граждан в охране общественного порядка</w:t>
            </w:r>
          </w:p>
        </w:tc>
      </w:tr>
      <w:tr w:rsidR="00A1797B" w:rsidRPr="00550C21" w:rsidTr="00D868F9"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0207" w:type="dxa"/>
            <w:gridSpan w:val="8"/>
          </w:tcPr>
          <w:p w:rsidR="00A1797B" w:rsidRPr="00550C21" w:rsidRDefault="00A1797B" w:rsidP="00A1797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Цель 3. Снижение роста правонарушений и преступлений,  совершаемых несовершеннолетними гражданами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DB458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3. 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мероприятий  по адаптации, реабилитации и социальной реинтеграции лиц, отбывших наказание за террористическую и экстремистскую деятельность, амнистированных, а также отказавшихся от противоправной деятельности, профилактических мероприятий с лицами, подверженными идеологии терроризма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E63EF" w:rsidRPr="00550C21" w:rsidRDefault="00A1797B" w:rsidP="00A1797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DB458C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плексный план противодействия </w:t>
            </w:r>
          </w:p>
          <w:p w:rsidR="00CE63EF" w:rsidRPr="00550C21" w:rsidRDefault="00CE63EF" w:rsidP="00DB458C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.В.Путиным</w:t>
            </w:r>
            <w:proofErr w:type="spell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8.12.2018г. (Пр-2665)</w:t>
            </w:r>
          </w:p>
          <w:p w:rsidR="00CE63EF" w:rsidRPr="00550C21" w:rsidRDefault="00CE63EF" w:rsidP="00DB458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8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6 марта 2006 г. N 35-ФЗ «О противодействии терроризму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проверок и практических тренировок на объектах образования, культуры, спорта, ТЭК при угрозе совершения террористического акта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F2417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4. Профилактика правонарушений и преступлений в общественных местах и на улицах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A1797B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оличество установленных электронных проходных систем;</w:t>
            </w:r>
          </w:p>
        </w:tc>
        <w:tc>
          <w:tcPr>
            <w:tcW w:w="10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установленных систем видеонаблюдения в общественных местах и на улицах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. 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Число лиц с установле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>нным впервые в жизни диагнозом «наркомания»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ли взятых впервые на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офучет</w:t>
            </w:r>
            <w:proofErr w:type="spellEnd"/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E63EF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01" w:type="dxa"/>
            <w:vMerge w:val="restart"/>
          </w:tcPr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23.02.2018 №85 «О внесении изменений в </w:t>
            </w:r>
            <w:hyperlink r:id="rId9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Стратеги</w:t>
              </w:r>
            </w:hyperlink>
            <w:r w:rsidRPr="00550C21">
              <w:rPr>
                <w:rStyle w:val="a3"/>
                <w:rFonts w:ascii="Times New Roman" w:hAnsi="Times New Roman"/>
                <w:color w:val="auto"/>
                <w:sz w:val="16"/>
                <w:szCs w:val="16"/>
                <w:u w:val="none"/>
                <w:lang w:eastAsia="en-US"/>
              </w:rPr>
              <w:t>ю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ой антинаркотической политики Российской Федерации до 2020 года, утвержденную Указом Президента Российской Федерации от 9 июня 2010 г. N 690»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дельный вес учащихся, охваченных профилактическими  мероприятиями, в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 преступлений в сфере незаконного оборота наркотиков в общем количестве преступлений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FD4553">
        <w:trPr>
          <w:trHeight w:val="1098"/>
        </w:trPr>
        <w:tc>
          <w:tcPr>
            <w:tcW w:w="708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9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преступлений и правонарушений, совершенных в состоянии алкогольного опьянения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A22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  <w:r w:rsidR="00A22D97" w:rsidRPr="00550C21">
              <w:rPr>
                <w:rFonts w:ascii="Times New Roman" w:hAnsi="Times New Roman"/>
                <w:sz w:val="16"/>
                <w:szCs w:val="16"/>
              </w:rPr>
              <w:t>0</w:t>
            </w:r>
            <w:r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екурсоров</w:t>
            </w:r>
            <w:proofErr w:type="spellEnd"/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E63EF" w:rsidRPr="00550C21" w:rsidRDefault="00A1797B" w:rsidP="00663A6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01" w:type="dxa"/>
          </w:tcPr>
          <w:p w:rsidR="00CE63EF" w:rsidRPr="00550C21" w:rsidRDefault="00CE63EF" w:rsidP="00663A6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23.02.2018 №85 «О внесении изменений в </w:t>
            </w:r>
            <w:hyperlink r:id="rId10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Стратеги</w:t>
              </w:r>
            </w:hyperlink>
            <w:r w:rsidRPr="00550C21">
              <w:rPr>
                <w:rStyle w:val="a3"/>
                <w:rFonts w:ascii="Times New Roman" w:hAnsi="Times New Roman"/>
                <w:color w:val="auto"/>
                <w:sz w:val="16"/>
                <w:szCs w:val="16"/>
                <w:u w:val="none"/>
                <w:lang w:eastAsia="en-US"/>
              </w:rPr>
              <w:t>ю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ой антинаркотической политики Российской Федерации до 2020 года, утвержденную Указом Президента Российской Федерации от 9 июня 2010 г. N 690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A22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  <w:r w:rsidR="00A22D97" w:rsidRPr="00550C21">
              <w:rPr>
                <w:rFonts w:ascii="Times New Roman" w:hAnsi="Times New Roman"/>
                <w:sz w:val="16"/>
                <w:szCs w:val="16"/>
              </w:rPr>
              <w:t>1</w:t>
            </w:r>
            <w:r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A22D97" w:rsidP="00120A4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7</w:t>
            </w:r>
            <w:r w:rsidR="00082CB6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. Профилактика подростковой преступност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, деструктивного поведения личност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11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23 июня 2016 г. N 182-ФЗ «Об основах системы профилактики правонарушений в Российской Федерации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межведомственных рейдов, направленных на снижение уровня детской преступности и правонарушений, совершаемых несовершеннолетними (по местам массового скопления молодежи, по улицам города и поселков, в семьи граждан и т.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>д.</w:t>
            </w:r>
            <w:proofErr w:type="gramEnd"/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Формирование у подростков и молодежи ценности  здорового и социально активного образа жизн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401" w:type="dxa"/>
          </w:tcPr>
          <w:p w:rsidR="00A22D97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12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23 июня 2016 г. N 182-ФЗ «Об основах системы профилактики правонарушений в Российской Федерации»</w:t>
            </w:r>
          </w:p>
        </w:tc>
      </w:tr>
    </w:tbl>
    <w:p w:rsidR="00852F51" w:rsidRDefault="00852F51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Default="00E40C8A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План мероприятий по выполнению муниципальной программы «Профилактика правонарушений и борьба с </w:t>
      </w:r>
      <w:proofErr w:type="gramStart"/>
      <w:r w:rsidR="004631E8" w:rsidRPr="00E40C8A">
        <w:rPr>
          <w:rFonts w:ascii="Times New Roman" w:hAnsi="Times New Roman"/>
          <w:b/>
          <w:sz w:val="24"/>
          <w:szCs w:val="24"/>
        </w:rPr>
        <w:t>преступностью  на</w:t>
      </w:r>
      <w:proofErr w:type="gramEnd"/>
      <w:r w:rsidR="004631E8" w:rsidRPr="00E40C8A">
        <w:rPr>
          <w:rFonts w:ascii="Times New Roman" w:hAnsi="Times New Roman"/>
          <w:b/>
          <w:sz w:val="24"/>
          <w:szCs w:val="24"/>
        </w:rPr>
        <w:t xml:space="preserve"> территории Сусуманского</w:t>
      </w:r>
      <w:r w:rsidR="00120A45" w:rsidRPr="00E40C8A">
        <w:rPr>
          <w:rFonts w:ascii="Times New Roman" w:hAnsi="Times New Roman"/>
          <w:b/>
          <w:sz w:val="24"/>
          <w:szCs w:val="24"/>
        </w:rPr>
        <w:t xml:space="preserve">  городского округа на </w:t>
      </w:r>
      <w:r w:rsidRPr="00E40C8A">
        <w:rPr>
          <w:rFonts w:ascii="Times New Roman" w:hAnsi="Times New Roman"/>
          <w:b/>
          <w:sz w:val="24"/>
          <w:szCs w:val="24"/>
        </w:rPr>
        <w:t>2020</w:t>
      </w:r>
      <w:r w:rsidR="00120A45" w:rsidRPr="00E40C8A">
        <w:rPr>
          <w:rFonts w:ascii="Times New Roman" w:hAnsi="Times New Roman"/>
          <w:b/>
          <w:sz w:val="24"/>
          <w:szCs w:val="24"/>
        </w:rPr>
        <w:t>-2</w:t>
      </w:r>
      <w:r w:rsidRPr="00E40C8A">
        <w:rPr>
          <w:rFonts w:ascii="Times New Roman" w:hAnsi="Times New Roman"/>
          <w:b/>
          <w:sz w:val="24"/>
          <w:szCs w:val="24"/>
        </w:rPr>
        <w:t>02</w:t>
      </w:r>
      <w:r w:rsidR="00C13DB8">
        <w:rPr>
          <w:rFonts w:ascii="Times New Roman" w:hAnsi="Times New Roman"/>
          <w:b/>
          <w:sz w:val="24"/>
          <w:szCs w:val="24"/>
        </w:rPr>
        <w:t>4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C6FC2" w:rsidRPr="00E40C8A" w:rsidRDefault="009C6FC2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Pr="00353F4B" w:rsidRDefault="004631E8" w:rsidP="00353F4B">
      <w:pPr>
        <w:rPr>
          <w:rFonts w:ascii="Times New Roman" w:hAnsi="Times New Roman"/>
          <w:sz w:val="24"/>
          <w:szCs w:val="24"/>
        </w:rPr>
      </w:pPr>
      <w:r w:rsidRPr="00353F4B">
        <w:rPr>
          <w:rFonts w:ascii="Times New Roman" w:hAnsi="Times New Roman"/>
          <w:sz w:val="24"/>
          <w:szCs w:val="24"/>
        </w:rPr>
        <w:t>Муниципальная программа «Профилактика правонарушений и борьба с преступностью на территории Сусуманского</w:t>
      </w:r>
      <w:r w:rsidR="00353F4B" w:rsidRPr="00353F4B">
        <w:rPr>
          <w:rFonts w:ascii="Times New Roman" w:hAnsi="Times New Roman"/>
          <w:sz w:val="24"/>
          <w:szCs w:val="24"/>
        </w:rPr>
        <w:t xml:space="preserve"> городского округа содержит три основных мероприятия</w:t>
      </w:r>
      <w:r w:rsidRPr="00353F4B">
        <w:rPr>
          <w:rFonts w:ascii="Times New Roman" w:hAnsi="Times New Roman"/>
          <w:sz w:val="24"/>
          <w:szCs w:val="24"/>
        </w:rPr>
        <w:t>:</w:t>
      </w:r>
      <w:r w:rsidR="00353F4B" w:rsidRPr="00353F4B">
        <w:rPr>
          <w:rFonts w:ascii="Times New Roman" w:hAnsi="Times New Roman"/>
          <w:sz w:val="24"/>
          <w:szCs w:val="24"/>
        </w:rPr>
        <w:t xml:space="preserve"> </w:t>
      </w:r>
      <w:r w:rsidRPr="00353F4B">
        <w:rPr>
          <w:rFonts w:ascii="Times New Roman" w:hAnsi="Times New Roman"/>
          <w:sz w:val="24"/>
          <w:szCs w:val="24"/>
        </w:rPr>
        <w:t>«Усиление роли общественности в профилактике правонарушений и борьбе с преступностью», «Профилактика правонарушений по отдельным видам противоправной деятельности»</w:t>
      </w:r>
      <w:r w:rsidR="00353F4B">
        <w:rPr>
          <w:rFonts w:ascii="Times New Roman" w:hAnsi="Times New Roman"/>
          <w:sz w:val="24"/>
          <w:szCs w:val="24"/>
        </w:rPr>
        <w:t xml:space="preserve">, </w:t>
      </w:r>
      <w:r w:rsidRPr="00353F4B">
        <w:rPr>
          <w:rFonts w:ascii="Times New Roman" w:hAnsi="Times New Roman"/>
          <w:sz w:val="24"/>
          <w:szCs w:val="24"/>
        </w:rPr>
        <w:t>«Профилактика</w:t>
      </w:r>
      <w:r w:rsidR="00353F4B">
        <w:rPr>
          <w:rFonts w:ascii="Times New Roman" w:hAnsi="Times New Roman"/>
          <w:sz w:val="24"/>
          <w:szCs w:val="24"/>
        </w:rPr>
        <w:t xml:space="preserve"> </w:t>
      </w:r>
      <w:r w:rsidRPr="00353F4B">
        <w:rPr>
          <w:rFonts w:ascii="Times New Roman" w:hAnsi="Times New Roman"/>
          <w:sz w:val="24"/>
          <w:szCs w:val="24"/>
        </w:rPr>
        <w:t>правонарушений среди несовершеннолетних и молодежи»</w:t>
      </w:r>
      <w:r w:rsidR="00353F4B" w:rsidRPr="00353F4B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 «Усиление роли общественности в</w:t>
      </w:r>
      <w:r w:rsidR="00743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е правонарушений и борьбе с преступностью» исполнителем  осуществляется страхование жизни и здоровья  членов добровольной народной дружины, укрепление материально-технической базы добровольной народной дружины, стимулирование деятельности по охране общественного порядка – выплата вознаграждения за несение дежур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в членами добровольной народной дружины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ание жизни и здоровья членов добровольной народной дружины </w:t>
      </w:r>
      <w:r>
        <w:rPr>
          <w:rFonts w:ascii="Times New Roman" w:hAnsi="Times New Roman"/>
          <w:sz w:val="24"/>
          <w:szCs w:val="24"/>
        </w:rPr>
        <w:lastRenderedPageBreak/>
        <w:t>осуществляется на основании списка, подписанного командиром добровольной народной дружины. В  списке  содержатся следующие данные: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члена добровольной народной дружины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, месяц, год рождения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я по месту жительства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СНИЛС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</w:t>
      </w:r>
    </w:p>
    <w:p w:rsidR="004631E8" w:rsidRDefault="00373C1D" w:rsidP="00130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К списку прилагаются  согласия членов добровольной народной дружины  на обработку персональных данных.</w:t>
      </w:r>
    </w:p>
    <w:p w:rsidR="00C56B99" w:rsidRPr="00C56B99" w:rsidRDefault="004631E8" w:rsidP="00C56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 </w:t>
      </w:r>
      <w:r w:rsidR="00C56B99" w:rsidRPr="00C56B99">
        <w:rPr>
          <w:rFonts w:ascii="Times New Roman" w:hAnsi="Times New Roman"/>
          <w:sz w:val="24"/>
          <w:szCs w:val="24"/>
        </w:rPr>
        <w:t xml:space="preserve">постановлением администрации Сусуманского городского округа </w:t>
      </w:r>
      <w:r w:rsidR="00C56B99">
        <w:rPr>
          <w:rFonts w:ascii="Times New Roman" w:hAnsi="Times New Roman"/>
          <w:sz w:val="24"/>
          <w:szCs w:val="24"/>
        </w:rPr>
        <w:t>от 17.11.2017 г. № 663 «</w:t>
      </w:r>
      <w:r w:rsidR="00C56B99" w:rsidRPr="00C56B99">
        <w:rPr>
          <w:rFonts w:ascii="Times New Roman" w:hAnsi="Times New Roman"/>
          <w:sz w:val="24"/>
          <w:szCs w:val="24"/>
        </w:rPr>
        <w:t>О вне</w:t>
      </w:r>
      <w:r w:rsidR="00C56B99">
        <w:rPr>
          <w:rFonts w:ascii="Times New Roman" w:hAnsi="Times New Roman"/>
          <w:sz w:val="24"/>
          <w:szCs w:val="24"/>
        </w:rPr>
        <w:t xml:space="preserve">сении изменений в постановление </w:t>
      </w:r>
      <w:r w:rsidR="00C56B99" w:rsidRPr="00C56B99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от 11.08.2016 года № 436 «Об утверждении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Положения об условиях и порядке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выплаты материального вознаграждения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членам добровольной народной дружины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Сусуманского городского округа»</w:t>
      </w:r>
      <w:r w:rsidR="00C56B99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CA53D2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 основному мероприятию «Профилактика правонарушений по отдельным видам противоправной деяте</w:t>
      </w:r>
      <w:r w:rsidR="00BB46BD">
        <w:rPr>
          <w:rFonts w:ascii="Times New Roman" w:hAnsi="Times New Roman"/>
          <w:sz w:val="24"/>
          <w:szCs w:val="24"/>
        </w:rPr>
        <w:t>льности»  исполнение мероприятий</w:t>
      </w:r>
      <w:r>
        <w:rPr>
          <w:rFonts w:ascii="Times New Roman" w:hAnsi="Times New Roman"/>
          <w:sz w:val="24"/>
          <w:szCs w:val="24"/>
        </w:rPr>
        <w:t xml:space="preserve"> «Установка видеонаблюдения»</w:t>
      </w:r>
      <w:r w:rsidR="00BB46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B46BD">
        <w:rPr>
          <w:rFonts w:ascii="Times New Roman" w:hAnsi="Times New Roman"/>
          <w:sz w:val="24"/>
          <w:szCs w:val="24"/>
        </w:rPr>
        <w:t>«</w:t>
      </w:r>
      <w:r w:rsidR="00BB46BD" w:rsidRPr="00BB46BD">
        <w:rPr>
          <w:rFonts w:ascii="Times New Roman" w:hAnsi="Times New Roman"/>
          <w:sz w:val="24"/>
          <w:szCs w:val="24"/>
        </w:rPr>
        <w:t>Приобретение, монтаж в холле электронной проходной (турникет) в целях обеспечения антитеррористической защищенности</w:t>
      </w:r>
      <w:r w:rsidR="00BB46BD">
        <w:rPr>
          <w:rFonts w:ascii="Times New Roman" w:hAnsi="Times New Roman"/>
          <w:sz w:val="24"/>
          <w:szCs w:val="24"/>
        </w:rPr>
        <w:t xml:space="preserve">», </w:t>
      </w:r>
      <w:r w:rsidR="00F33004">
        <w:rPr>
          <w:rFonts w:ascii="Times New Roman" w:hAnsi="Times New Roman"/>
          <w:sz w:val="24"/>
          <w:szCs w:val="24"/>
        </w:rPr>
        <w:t>«</w:t>
      </w:r>
      <w:r w:rsidR="00F33004" w:rsidRPr="00F33004">
        <w:rPr>
          <w:rFonts w:ascii="Times New Roman" w:hAnsi="Times New Roman"/>
          <w:sz w:val="24"/>
          <w:szCs w:val="24"/>
        </w:rPr>
        <w:t>Приобретение и поставка гидравлического шлагбаума</w:t>
      </w:r>
      <w:r w:rsidR="00F3300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еализуются ис</w:t>
      </w:r>
      <w:r w:rsidR="00F33004">
        <w:rPr>
          <w:rFonts w:ascii="Times New Roman" w:hAnsi="Times New Roman"/>
          <w:sz w:val="24"/>
          <w:szCs w:val="24"/>
        </w:rPr>
        <w:t>полнителями 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законом от 05.04.2013 г. № 44-ФЗ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нов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ю «Профилактика  правонарушений среди несовершеннолетних и молодежи.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мероприятий программные финансовые средства  реализуются в соответствии со следующим механизмом: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  15     календарных        дней       до     мероприятия   комитет по образованию           издает приказ о проведении мероприятия с приложением сметы расходов в пределах запланированных лимитов;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 мероприятия  получает    денежные средства в соответствии с приказом комитета по образованию и сметой расходов;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        фактического         проведения            мероприятия      в        3-хдневный срок   исполнитель отчитывается о проведенном мероприятии и произведенных расходах, отчет предоставляется  в соответствии с бюджетным законодательством.</w:t>
      </w:r>
    </w:p>
    <w:p w:rsidR="00717287" w:rsidRDefault="004631E8" w:rsidP="009C6F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155"/>
        <w:gridCol w:w="1638"/>
        <w:gridCol w:w="766"/>
        <w:gridCol w:w="754"/>
        <w:gridCol w:w="754"/>
        <w:gridCol w:w="754"/>
        <w:gridCol w:w="745"/>
        <w:gridCol w:w="9"/>
        <w:gridCol w:w="834"/>
        <w:gridCol w:w="1276"/>
      </w:tblGrid>
      <w:tr w:rsidR="00B86CB3" w:rsidRPr="00550C21" w:rsidTr="003328EC">
        <w:trPr>
          <w:jc w:val="center"/>
        </w:trPr>
        <w:tc>
          <w:tcPr>
            <w:tcW w:w="805" w:type="dxa"/>
            <w:vMerge w:val="restart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155" w:type="dxa"/>
            <w:vMerge w:val="restart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38" w:type="dxa"/>
            <w:vMerge w:val="restart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616" w:type="dxa"/>
            <w:gridSpan w:val="7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76" w:type="dxa"/>
          </w:tcPr>
          <w:p w:rsidR="00B86CB3" w:rsidRPr="00550C21" w:rsidRDefault="00B86CB3" w:rsidP="00C371F3">
            <w:pPr>
              <w:ind w:right="-108"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38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5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20г.</w:t>
            </w:r>
          </w:p>
        </w:tc>
        <w:tc>
          <w:tcPr>
            <w:tcW w:w="75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21г.</w:t>
            </w:r>
          </w:p>
        </w:tc>
        <w:tc>
          <w:tcPr>
            <w:tcW w:w="75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2г.</w:t>
            </w:r>
          </w:p>
        </w:tc>
        <w:tc>
          <w:tcPr>
            <w:tcW w:w="754" w:type="dxa"/>
            <w:gridSpan w:val="2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3г.</w:t>
            </w:r>
          </w:p>
        </w:tc>
        <w:tc>
          <w:tcPr>
            <w:tcW w:w="83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4 г.</w:t>
            </w:r>
          </w:p>
        </w:tc>
        <w:tc>
          <w:tcPr>
            <w:tcW w:w="1276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155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38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76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54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54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54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54" w:type="dxa"/>
            <w:gridSpan w:val="2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34" w:type="dxa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276" w:type="dxa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8712DB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990,8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36,5</w:t>
            </w:r>
          </w:p>
        </w:tc>
        <w:tc>
          <w:tcPr>
            <w:tcW w:w="754" w:type="dxa"/>
          </w:tcPr>
          <w:p w:rsidR="00B86CB3" w:rsidRPr="00550C21" w:rsidRDefault="008A6EDB" w:rsidP="008A6ED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91</w:t>
            </w:r>
            <w:r w:rsidR="00550C21" w:rsidRPr="00550C21">
              <w:rPr>
                <w:rFonts w:ascii="Times New Roman" w:hAnsi="Times New Roman" w:cstheme="minorBidi"/>
                <w:lang w:eastAsia="en-US"/>
              </w:rPr>
              <w:t>,</w:t>
            </w:r>
            <w:r w:rsidR="00D868F9">
              <w:rPr>
                <w:rFonts w:ascii="Times New Roman" w:hAnsi="Times New Roman" w:cstheme="minorBidi"/>
                <w:lang w:eastAsia="en-US"/>
              </w:rPr>
              <w:t>0</w:t>
            </w:r>
          </w:p>
        </w:tc>
        <w:tc>
          <w:tcPr>
            <w:tcW w:w="754" w:type="dxa"/>
          </w:tcPr>
          <w:p w:rsidR="00B86CB3" w:rsidRPr="00550C21" w:rsidRDefault="008712DB" w:rsidP="00FF6322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66,8</w:t>
            </w:r>
          </w:p>
        </w:tc>
        <w:tc>
          <w:tcPr>
            <w:tcW w:w="754" w:type="dxa"/>
            <w:gridSpan w:val="2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68,2</w:t>
            </w:r>
          </w:p>
        </w:tc>
        <w:tc>
          <w:tcPr>
            <w:tcW w:w="834" w:type="dxa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8712DB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18,3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8712DB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8,5</w:t>
            </w:r>
          </w:p>
        </w:tc>
        <w:tc>
          <w:tcPr>
            <w:tcW w:w="745" w:type="dxa"/>
          </w:tcPr>
          <w:p w:rsidR="00B86CB3" w:rsidRPr="00550C21" w:rsidRDefault="00B86CB3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D868F9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872,5</w:t>
            </w:r>
          </w:p>
        </w:tc>
        <w:tc>
          <w:tcPr>
            <w:tcW w:w="754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36,5</w:t>
            </w:r>
          </w:p>
        </w:tc>
        <w:tc>
          <w:tcPr>
            <w:tcW w:w="754" w:type="dxa"/>
          </w:tcPr>
          <w:p w:rsidR="00B86CB3" w:rsidRPr="00550C21" w:rsidRDefault="008A6EDB" w:rsidP="00550C2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51</w:t>
            </w:r>
            <w:r w:rsidR="003B0509" w:rsidRPr="00550C21">
              <w:rPr>
                <w:rFonts w:ascii="Times New Roman" w:hAnsi="Times New Roman" w:cstheme="minorBidi"/>
                <w:lang w:eastAsia="en-US"/>
              </w:rPr>
              <w:t>,</w:t>
            </w:r>
            <w:r w:rsidR="00550C2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754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745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2155" w:type="dxa"/>
          </w:tcPr>
          <w:p w:rsidR="00B86CB3" w:rsidRPr="00550C21" w:rsidRDefault="00B86CB3" w:rsidP="0039769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Усиление роли общественности в профилактике правонарушений и борьбе с преступностью»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авление по учету и отчетности  администрации Сусуманского городского округа</w:t>
            </w:r>
          </w:p>
        </w:tc>
        <w:tc>
          <w:tcPr>
            <w:tcW w:w="766" w:type="dxa"/>
          </w:tcPr>
          <w:p w:rsidR="00B86CB3" w:rsidRPr="00550C21" w:rsidRDefault="00365CFE" w:rsidP="003F1D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58,3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45" w:type="dxa"/>
          </w:tcPr>
          <w:p w:rsidR="00B86CB3" w:rsidRPr="00550C21" w:rsidRDefault="00365CF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5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365CF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,3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5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 w:rsidR="004E6471">
              <w:rPr>
                <w:rFonts w:ascii="Times New Roman" w:hAnsi="Times New Roman" w:cstheme="minorBidi"/>
                <w:lang w:eastAsia="en-US"/>
              </w:rPr>
              <w:t>4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4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1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влечение общественности к участию в добровольных формированиях правоохранительной направленности (добровольных народных дружин, оперативных отрядов, добровольных формирований, казачества)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4E6471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="00B86CB3"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4E6471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="00B86CB3"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2</w:t>
            </w:r>
            <w:r w:rsidR="00717287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менение системы морального и материального стимулирования участия общественности в добровольных формированиях правоохранительной направленност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3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роприятия по поддержке граждан, участвующих в охране общественного порядка за счет средств областного бюджета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365CF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365CF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66763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4.</w:t>
            </w:r>
          </w:p>
        </w:tc>
        <w:tc>
          <w:tcPr>
            <w:tcW w:w="2155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</w:t>
            </w:r>
            <w:r w:rsidRPr="00550C21">
              <w:rPr>
                <w:rFonts w:ascii="Times New Roman" w:hAnsi="Times New Roman"/>
                <w:lang w:eastAsia="en-US"/>
              </w:rPr>
              <w:lastRenderedPageBreak/>
              <w:t>участвующих в охране общественного порядка за счет средств местного бюджета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65CFE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9C2C55" w:rsidRPr="00550C21" w:rsidTr="0035391C">
        <w:trPr>
          <w:jc w:val="center"/>
        </w:trPr>
        <w:tc>
          <w:tcPr>
            <w:tcW w:w="805" w:type="dxa"/>
          </w:tcPr>
          <w:p w:rsidR="009C2C55" w:rsidRPr="00550C21" w:rsidRDefault="009C2C55" w:rsidP="008712D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</w:t>
            </w:r>
            <w:r w:rsidR="008712DB">
              <w:rPr>
                <w:rFonts w:ascii="Times New Roman" w:hAnsi="Times New Roman" w:cstheme="minorBidi"/>
                <w:lang w:eastAsia="en-US"/>
              </w:rPr>
              <w:t>5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9C2C55" w:rsidRPr="00550C21" w:rsidRDefault="009C2C55" w:rsidP="008712DB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в охране общественного порядка </w:t>
            </w:r>
          </w:p>
        </w:tc>
        <w:tc>
          <w:tcPr>
            <w:tcW w:w="1638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8,4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5</w:t>
            </w:r>
          </w:p>
        </w:tc>
        <w:tc>
          <w:tcPr>
            <w:tcW w:w="745" w:type="dxa"/>
          </w:tcPr>
          <w:p w:rsidR="009C2C55" w:rsidRPr="00550C21" w:rsidRDefault="0035391C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9</w:t>
            </w:r>
          </w:p>
        </w:tc>
        <w:tc>
          <w:tcPr>
            <w:tcW w:w="843" w:type="dxa"/>
            <w:gridSpan w:val="2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9C2C55" w:rsidRPr="00550C21" w:rsidTr="0035391C">
        <w:trPr>
          <w:jc w:val="center"/>
        </w:trPr>
        <w:tc>
          <w:tcPr>
            <w:tcW w:w="80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9C2C55" w:rsidRPr="00550C21" w:rsidTr="0035391C">
        <w:trPr>
          <w:jc w:val="center"/>
        </w:trPr>
        <w:tc>
          <w:tcPr>
            <w:tcW w:w="80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,4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45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843" w:type="dxa"/>
            <w:gridSpan w:val="2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9C2C55" w:rsidRPr="00550C21" w:rsidTr="0035391C">
        <w:trPr>
          <w:jc w:val="center"/>
        </w:trPr>
        <w:tc>
          <w:tcPr>
            <w:tcW w:w="80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365CFE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4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43" w:type="dxa"/>
            <w:gridSpan w:val="2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9C2C55" w:rsidRPr="00550C21" w:rsidTr="0035391C">
        <w:trPr>
          <w:jc w:val="center"/>
        </w:trPr>
        <w:tc>
          <w:tcPr>
            <w:tcW w:w="80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9C2C55" w:rsidRPr="00550C21" w:rsidRDefault="009C2C55" w:rsidP="0035391C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9C2C55" w:rsidRPr="00550C21" w:rsidRDefault="009C2C55" w:rsidP="0035391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</w:t>
            </w:r>
          </w:p>
        </w:tc>
        <w:tc>
          <w:tcPr>
            <w:tcW w:w="2155" w:type="dxa"/>
          </w:tcPr>
          <w:p w:rsidR="00B86CB3" w:rsidRPr="00550C21" w:rsidRDefault="00B86CB3" w:rsidP="00F467D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Профилактика правонарушений по отдельным видам противоправной деятельности»</w:t>
            </w:r>
          </w:p>
        </w:tc>
        <w:tc>
          <w:tcPr>
            <w:tcW w:w="1638" w:type="dxa"/>
            <w:vMerge w:val="restart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66" w:type="dxa"/>
          </w:tcPr>
          <w:p w:rsidR="00B86CB3" w:rsidRPr="00550C21" w:rsidRDefault="00070E2A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67,8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470,0</w:t>
            </w:r>
          </w:p>
        </w:tc>
        <w:tc>
          <w:tcPr>
            <w:tcW w:w="754" w:type="dxa"/>
          </w:tcPr>
          <w:p w:rsidR="00B86CB3" w:rsidRPr="00550C21" w:rsidRDefault="00550C21" w:rsidP="00550C2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="00B86CB3"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="00B86CB3"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7,8,10, 11,14,16,17,19</w:t>
            </w:r>
          </w:p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070E2A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67,8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470,0</w:t>
            </w:r>
          </w:p>
        </w:tc>
        <w:tc>
          <w:tcPr>
            <w:tcW w:w="754" w:type="dxa"/>
          </w:tcPr>
          <w:p w:rsidR="00B86CB3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843" w:type="dxa"/>
            <w:gridSpan w:val="2"/>
          </w:tcPr>
          <w:p w:rsidR="00B86CB3" w:rsidRPr="00550C21" w:rsidRDefault="00070E2A" w:rsidP="00070E2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</w:t>
            </w:r>
            <w:r w:rsidR="007F4683"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F467D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1</w:t>
            </w:r>
            <w:r w:rsidR="00717287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обретение, монтаж в холле электронной проходной (турникет) в целях обеспечения антитеррористической защищенност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550C2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2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становка видеонаблюдения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 w:rsidR="004E6471">
              <w:rPr>
                <w:rFonts w:ascii="Times New Roman" w:hAnsi="Times New Roman" w:cstheme="minorBidi"/>
                <w:lang w:eastAsia="en-US"/>
              </w:rPr>
              <w:t>55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 w:rsidR="004E6471">
              <w:rPr>
                <w:rFonts w:ascii="Times New Roman" w:hAnsi="Times New Roman" w:cstheme="minorBidi"/>
                <w:lang w:eastAsia="en-US"/>
              </w:rPr>
              <w:t>55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3</w:t>
            </w:r>
            <w:r w:rsidR="00717287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Приобретение, изготовление баннеров и иной наглядной продукции антитеррористической направленности 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4E6471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  <w:r w:rsidR="00B86CB3"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B86CB3" w:rsidRPr="00550C21" w:rsidRDefault="00B86CB3" w:rsidP="0011240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4E647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  <w:r w:rsidR="00B86CB3"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3328EC">
        <w:trPr>
          <w:jc w:val="center"/>
        </w:trPr>
        <w:tc>
          <w:tcPr>
            <w:tcW w:w="805" w:type="dxa"/>
          </w:tcPr>
          <w:p w:rsidR="00B86CB3" w:rsidRPr="00550C21" w:rsidRDefault="00B86CB3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.2.4.</w:t>
            </w:r>
          </w:p>
        </w:tc>
        <w:tc>
          <w:tcPr>
            <w:tcW w:w="2155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обретение и поставка гидравлического шлагбаума</w:t>
            </w:r>
          </w:p>
        </w:tc>
        <w:tc>
          <w:tcPr>
            <w:tcW w:w="1638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4E647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4E647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B916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550C21" w:rsidRPr="00550C21" w:rsidRDefault="00550C21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CB4D5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</w:t>
            </w:r>
          </w:p>
        </w:tc>
        <w:tc>
          <w:tcPr>
            <w:tcW w:w="215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Профилактика правонарушений среди несовершеннолетних и молодежи</w:t>
            </w:r>
          </w:p>
        </w:tc>
        <w:tc>
          <w:tcPr>
            <w:tcW w:w="1638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766" w:type="dxa"/>
          </w:tcPr>
          <w:p w:rsidR="00550C21" w:rsidRPr="00550C21" w:rsidRDefault="00560DCD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550C21" w:rsidRPr="00550C21" w:rsidRDefault="00560DCD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="00550C21"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,15,22,23,25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60DCD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550C21" w:rsidRPr="00550C21" w:rsidRDefault="00560DCD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="00550C21"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550C21" w:rsidRPr="00550C21" w:rsidRDefault="00550C21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A04238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1.</w:t>
            </w:r>
          </w:p>
        </w:tc>
        <w:tc>
          <w:tcPr>
            <w:tcW w:w="215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офилактика безнадзорности, правонарушений и вредных привычек несовершеннолетних</w:t>
            </w:r>
          </w:p>
        </w:tc>
        <w:tc>
          <w:tcPr>
            <w:tcW w:w="1638" w:type="dxa"/>
          </w:tcPr>
          <w:p w:rsidR="00550C21" w:rsidRPr="00550C21" w:rsidRDefault="00550C21" w:rsidP="00CB4D5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60DCD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550C21" w:rsidRPr="00550C21" w:rsidRDefault="00550C21" w:rsidP="00560D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</w:t>
            </w:r>
            <w:r w:rsidR="00560DCD">
              <w:rPr>
                <w:rFonts w:ascii="Times New Roman" w:hAnsi="Times New Roman"/>
                <w:lang w:eastAsia="en-US"/>
              </w:rPr>
              <w:t>15,3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60DCD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550C21" w:rsidRPr="00550C21" w:rsidRDefault="00550C21" w:rsidP="00560DCD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</w:t>
            </w:r>
            <w:r w:rsidR="00560DCD">
              <w:rPr>
                <w:rFonts w:ascii="Times New Roman" w:hAnsi="Times New Roman"/>
                <w:lang w:eastAsia="en-US"/>
              </w:rPr>
              <w:t>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550C21" w:rsidRPr="00550C21" w:rsidTr="003328EC">
        <w:trPr>
          <w:jc w:val="center"/>
        </w:trPr>
        <w:tc>
          <w:tcPr>
            <w:tcW w:w="80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550C21" w:rsidRPr="00550C21" w:rsidRDefault="00550C21" w:rsidP="00A0423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550C21" w:rsidRPr="00550C21" w:rsidRDefault="00550C21" w:rsidP="007F468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8E5195" w:rsidRDefault="008E5195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lang w:eastAsia="en-US"/>
        </w:rPr>
        <w:t>».</w:t>
      </w:r>
    </w:p>
    <w:p w:rsidR="0068066D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31E8">
        <w:rPr>
          <w:rFonts w:ascii="Times New Roman" w:hAnsi="Times New Roman"/>
          <w:sz w:val="24"/>
          <w:szCs w:val="24"/>
        </w:rPr>
        <w:t xml:space="preserve">. </w:t>
      </w:r>
      <w:r w:rsidR="0068066D">
        <w:rPr>
          <w:rFonts w:ascii="Times New Roman" w:hAnsi="Times New Roman"/>
          <w:sz w:val="24"/>
          <w:szCs w:val="24"/>
        </w:rPr>
        <w:t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2 год.</w:t>
      </w:r>
    </w:p>
    <w:p w:rsidR="004631E8" w:rsidRDefault="0068066D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631E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4631E8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3C1D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31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31E8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</w:t>
      </w:r>
      <w:r w:rsidR="00324DA5">
        <w:rPr>
          <w:rFonts w:ascii="Times New Roman" w:hAnsi="Times New Roman"/>
          <w:sz w:val="24"/>
          <w:szCs w:val="24"/>
        </w:rPr>
        <w:t>.</w:t>
      </w:r>
      <w:r w:rsidR="001E6429"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8E5195" w:rsidRDefault="008E5195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01CC9" w:rsidRDefault="00C01CC9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631E8" w:rsidRDefault="00B42C18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631E8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</w:t>
      </w:r>
      <w:r w:rsidR="003B555E">
        <w:rPr>
          <w:rFonts w:ascii="Times New Roman" w:hAnsi="Times New Roman"/>
          <w:sz w:val="24"/>
          <w:szCs w:val="24"/>
        </w:rPr>
        <w:t xml:space="preserve">             </w:t>
      </w:r>
      <w:r w:rsidR="00AE53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И</w:t>
      </w:r>
      <w:r w:rsidR="003B555E">
        <w:rPr>
          <w:rFonts w:ascii="Times New Roman" w:hAnsi="Times New Roman"/>
          <w:sz w:val="24"/>
          <w:szCs w:val="24"/>
        </w:rPr>
        <w:t>.Н. Пряников</w:t>
      </w:r>
    </w:p>
    <w:sectPr w:rsidR="0046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5EA"/>
    <w:multiLevelType w:val="hybridMultilevel"/>
    <w:tmpl w:val="C70CC4EA"/>
    <w:lvl w:ilvl="0" w:tplc="111CC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E"/>
    <w:rsid w:val="00043457"/>
    <w:rsid w:val="00070E2A"/>
    <w:rsid w:val="00082CB6"/>
    <w:rsid w:val="000D1081"/>
    <w:rsid w:val="00112407"/>
    <w:rsid w:val="00120A45"/>
    <w:rsid w:val="0013053F"/>
    <w:rsid w:val="0013497C"/>
    <w:rsid w:val="0013659A"/>
    <w:rsid w:val="001B47E2"/>
    <w:rsid w:val="001E6429"/>
    <w:rsid w:val="001F40AB"/>
    <w:rsid w:val="00201AFB"/>
    <w:rsid w:val="00217115"/>
    <w:rsid w:val="00294083"/>
    <w:rsid w:val="00324DA5"/>
    <w:rsid w:val="003328EC"/>
    <w:rsid w:val="0035391C"/>
    <w:rsid w:val="00353F4B"/>
    <w:rsid w:val="003552A7"/>
    <w:rsid w:val="00365CFE"/>
    <w:rsid w:val="00373C1D"/>
    <w:rsid w:val="003762A6"/>
    <w:rsid w:val="00397691"/>
    <w:rsid w:val="003B0509"/>
    <w:rsid w:val="003B555E"/>
    <w:rsid w:val="003D3D1A"/>
    <w:rsid w:val="003F1DF9"/>
    <w:rsid w:val="00422E72"/>
    <w:rsid w:val="0042383E"/>
    <w:rsid w:val="00447700"/>
    <w:rsid w:val="00455B98"/>
    <w:rsid w:val="004631E8"/>
    <w:rsid w:val="004D0BF8"/>
    <w:rsid w:val="004E5FAA"/>
    <w:rsid w:val="004E6471"/>
    <w:rsid w:val="00550C21"/>
    <w:rsid w:val="00560DCD"/>
    <w:rsid w:val="00565932"/>
    <w:rsid w:val="005C34A0"/>
    <w:rsid w:val="005D17FC"/>
    <w:rsid w:val="005F3D62"/>
    <w:rsid w:val="00642708"/>
    <w:rsid w:val="00663A6A"/>
    <w:rsid w:val="00667637"/>
    <w:rsid w:val="0068066D"/>
    <w:rsid w:val="00680EE2"/>
    <w:rsid w:val="00684D46"/>
    <w:rsid w:val="00706292"/>
    <w:rsid w:val="00714CB5"/>
    <w:rsid w:val="00717287"/>
    <w:rsid w:val="0073438B"/>
    <w:rsid w:val="0073788E"/>
    <w:rsid w:val="00743873"/>
    <w:rsid w:val="00767025"/>
    <w:rsid w:val="00781C2F"/>
    <w:rsid w:val="007C772E"/>
    <w:rsid w:val="007D339E"/>
    <w:rsid w:val="007E1FD8"/>
    <w:rsid w:val="007F101F"/>
    <w:rsid w:val="007F4683"/>
    <w:rsid w:val="0081430B"/>
    <w:rsid w:val="0081731A"/>
    <w:rsid w:val="00832FCC"/>
    <w:rsid w:val="0085279B"/>
    <w:rsid w:val="00852F51"/>
    <w:rsid w:val="00867BAC"/>
    <w:rsid w:val="008712DB"/>
    <w:rsid w:val="00894310"/>
    <w:rsid w:val="008A6EDB"/>
    <w:rsid w:val="008B1D18"/>
    <w:rsid w:val="008E5195"/>
    <w:rsid w:val="00905794"/>
    <w:rsid w:val="009208DE"/>
    <w:rsid w:val="00934634"/>
    <w:rsid w:val="00940FFA"/>
    <w:rsid w:val="009A4565"/>
    <w:rsid w:val="009C2C55"/>
    <w:rsid w:val="009C6FC2"/>
    <w:rsid w:val="00A04238"/>
    <w:rsid w:val="00A1797B"/>
    <w:rsid w:val="00A22D97"/>
    <w:rsid w:val="00A628BB"/>
    <w:rsid w:val="00AD30F6"/>
    <w:rsid w:val="00AE536A"/>
    <w:rsid w:val="00B354A6"/>
    <w:rsid w:val="00B36AFE"/>
    <w:rsid w:val="00B374A0"/>
    <w:rsid w:val="00B4255F"/>
    <w:rsid w:val="00B42C18"/>
    <w:rsid w:val="00B713D6"/>
    <w:rsid w:val="00B81A58"/>
    <w:rsid w:val="00B83ACB"/>
    <w:rsid w:val="00B86CB3"/>
    <w:rsid w:val="00B91638"/>
    <w:rsid w:val="00B97BF6"/>
    <w:rsid w:val="00BA2F11"/>
    <w:rsid w:val="00BB46BD"/>
    <w:rsid w:val="00C01CC9"/>
    <w:rsid w:val="00C038CA"/>
    <w:rsid w:val="00C13DB8"/>
    <w:rsid w:val="00C371F3"/>
    <w:rsid w:val="00C56B99"/>
    <w:rsid w:val="00C56E41"/>
    <w:rsid w:val="00C87143"/>
    <w:rsid w:val="00C90A66"/>
    <w:rsid w:val="00C9143F"/>
    <w:rsid w:val="00CA53D2"/>
    <w:rsid w:val="00CB48D1"/>
    <w:rsid w:val="00CB4D59"/>
    <w:rsid w:val="00CE63EF"/>
    <w:rsid w:val="00D11697"/>
    <w:rsid w:val="00D868F9"/>
    <w:rsid w:val="00DA1CB3"/>
    <w:rsid w:val="00DA78D3"/>
    <w:rsid w:val="00DB025B"/>
    <w:rsid w:val="00DB458C"/>
    <w:rsid w:val="00DC6A18"/>
    <w:rsid w:val="00DE64E6"/>
    <w:rsid w:val="00E00C13"/>
    <w:rsid w:val="00E40C8A"/>
    <w:rsid w:val="00E4151E"/>
    <w:rsid w:val="00E5091D"/>
    <w:rsid w:val="00E6583C"/>
    <w:rsid w:val="00E77636"/>
    <w:rsid w:val="00EA1572"/>
    <w:rsid w:val="00EA6A5A"/>
    <w:rsid w:val="00F11189"/>
    <w:rsid w:val="00F12BB0"/>
    <w:rsid w:val="00F17B24"/>
    <w:rsid w:val="00F209AE"/>
    <w:rsid w:val="00F24178"/>
    <w:rsid w:val="00F33004"/>
    <w:rsid w:val="00F44967"/>
    <w:rsid w:val="00F467D3"/>
    <w:rsid w:val="00F60E57"/>
    <w:rsid w:val="00FA1F16"/>
    <w:rsid w:val="00FD455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332071B1C79087D7390E080D85A79103D3E894EE9B070574D47790CFD96DCC7257660s3E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028033A80553D54661332071B1C79087C7399ED80D85A79103D3E894EE9B070574D47790CFD96DCC7257660s3E5E" TargetMode="External"/><Relationship Id="rId12" Type="http://schemas.openxmlformats.org/officeDocument/2006/relationships/hyperlink" Target="consultantplus://offline/ref=6B8028033A80553D54661332071B1C790B7D7C98E385D85A79103D3E894EE9B070574D47790CFD96DCC7257660s3E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028033A80553D54661332071B1C790B7D7C98E385D85A79103D3E894EE9B070574D47790CFD96DCC7257660s3E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4FE6-F13D-4A48-B97A-548FC20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артолина</cp:lastModifiedBy>
  <cp:revision>28</cp:revision>
  <cp:lastPrinted>2022-09-04T06:09:00Z</cp:lastPrinted>
  <dcterms:created xsi:type="dcterms:W3CDTF">2022-08-26T00:54:00Z</dcterms:created>
  <dcterms:modified xsi:type="dcterms:W3CDTF">2022-09-04T06:54:00Z</dcterms:modified>
</cp:coreProperties>
</file>